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0A7296">
        <w:rPr>
          <w:b/>
        </w:rPr>
        <w:t>a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 xml:space="preserve">nr </w:t>
      </w:r>
      <w:r w:rsidR="000A7296">
        <w:t>6</w:t>
      </w:r>
      <w:r w:rsidR="00052194">
        <w:t>/RPO/HOSTEL/SNR/2020/BK</w:t>
      </w:r>
      <w:r w:rsidR="00052194" w:rsidRPr="00052194">
        <w:t xml:space="preserve"> z dnia </w:t>
      </w:r>
      <w:r w:rsidR="000A7296">
        <w:t>0</w:t>
      </w:r>
      <w:r w:rsidR="00727B71">
        <w:t>8</w:t>
      </w:r>
      <w:r w:rsidR="000A7296">
        <w:t>.04.2020</w:t>
      </w:r>
      <w:r w:rsidR="00052194" w:rsidRPr="00052194">
        <w:t xml:space="preserve"> r.</w:t>
      </w:r>
      <w:r w:rsidR="00052194">
        <w:t xml:space="preserve">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92CD0" w:rsidRDefault="006B7F2C" w:rsidP="00392CD0">
      <w:pPr>
        <w:rPr>
          <w:b/>
        </w:rPr>
      </w:pPr>
      <w:r>
        <w:rPr>
          <w:b/>
        </w:rPr>
        <w:t xml:space="preserve">Zadanie </w:t>
      </w:r>
      <w:r w:rsidR="000A7296">
        <w:rPr>
          <w:b/>
        </w:rPr>
        <w:t>1</w:t>
      </w:r>
      <w:r w:rsidRPr="001D74C3">
        <w:rPr>
          <w:b/>
        </w:rPr>
        <w:t>: Dostawa mięsa, drobiu, przetworów mięsnych i wędlin</w:t>
      </w:r>
    </w:p>
    <w:tbl>
      <w:tblPr>
        <w:tblStyle w:val="Tabela-Siatka"/>
        <w:tblW w:w="9620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590"/>
        <w:gridCol w:w="1049"/>
        <w:gridCol w:w="1291"/>
        <w:gridCol w:w="1329"/>
      </w:tblGrid>
      <w:tr w:rsidR="00356D2A" w:rsidRPr="00B61516" w:rsidTr="00356D2A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61516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31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590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Parówki minimum 80% mięs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218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2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Szynk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25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3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Kiełbasa żywieck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27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4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Boczek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26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5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4E60D4">
            <w:pPr>
              <w:rPr>
                <w:sz w:val="20"/>
              </w:rPr>
            </w:pPr>
            <w:r>
              <w:rPr>
                <w:sz w:val="20"/>
              </w:rPr>
              <w:t>Kiełbasa cien</w:t>
            </w:r>
            <w:r w:rsidR="00B61516" w:rsidRPr="00B61516">
              <w:rPr>
                <w:sz w:val="20"/>
              </w:rPr>
              <w:t>ka różne rodzaje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56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6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Kiełbasa szynkow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7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7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4E60D4">
            <w:pPr>
              <w:rPr>
                <w:sz w:val="20"/>
              </w:rPr>
            </w:pPr>
            <w:r>
              <w:rPr>
                <w:sz w:val="20"/>
              </w:rPr>
              <w:t>Polędwic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5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8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Pasztetow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6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9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Konserwa  gulasz angielski min. 85% mięs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uszka 300 g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546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spellStart"/>
            <w:r w:rsidRPr="00B61516">
              <w:rPr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0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Porcja rosołowa korpus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79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1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Udo kurczak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45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2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Schab b/k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3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3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Mięso od szynki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42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lastRenderedPageBreak/>
              <w:t>14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 xml:space="preserve">Karczek b/k 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3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5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 xml:space="preserve">Mięso mielone </w:t>
            </w:r>
            <w:proofErr w:type="spellStart"/>
            <w:r w:rsidRPr="00B61516">
              <w:rPr>
                <w:sz w:val="20"/>
              </w:rPr>
              <w:t>wp</w:t>
            </w:r>
            <w:proofErr w:type="spellEnd"/>
            <w:r w:rsidRPr="00B61516">
              <w:rPr>
                <w:sz w:val="20"/>
              </w:rPr>
              <w:t>/</w:t>
            </w:r>
            <w:proofErr w:type="spellStart"/>
            <w:r w:rsidRPr="00B61516">
              <w:rPr>
                <w:sz w:val="20"/>
              </w:rPr>
              <w:t>wł</w:t>
            </w:r>
            <w:proofErr w:type="spellEnd"/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48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6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 xml:space="preserve">Filet kurczak 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3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7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Kości od schabu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92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8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Smalec kostka 200 g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ostka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5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spellStart"/>
            <w:r w:rsidRPr="00B61516">
              <w:rPr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9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Wątróbka drobiow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3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</w:tbl>
    <w:p w:rsidR="00B61516" w:rsidRPr="00B61516" w:rsidRDefault="00B61516" w:rsidP="00392CD0"/>
    <w:p w:rsidR="00B61516" w:rsidRDefault="00B61516" w:rsidP="00392CD0">
      <w:pPr>
        <w:rPr>
          <w:b/>
        </w:rPr>
      </w:pPr>
    </w:p>
    <w:p w:rsidR="00B61516" w:rsidRDefault="00B61516" w:rsidP="00392CD0">
      <w:pPr>
        <w:rPr>
          <w:b/>
        </w:rPr>
      </w:pPr>
    </w:p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62" w:rsidRDefault="00FA4462" w:rsidP="00DE05C3">
      <w:pPr>
        <w:spacing w:after="0" w:line="240" w:lineRule="auto"/>
      </w:pPr>
      <w:r>
        <w:separator/>
      </w:r>
    </w:p>
  </w:endnote>
  <w:endnote w:type="continuationSeparator" w:id="0">
    <w:p w:rsidR="00FA4462" w:rsidRDefault="00FA446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71" w:rsidRDefault="00727B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690EA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A07D15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71" w:rsidRDefault="00727B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62" w:rsidRDefault="00FA4462" w:rsidP="00DE05C3">
      <w:pPr>
        <w:spacing w:after="0" w:line="240" w:lineRule="auto"/>
      </w:pPr>
      <w:r>
        <w:separator/>
      </w:r>
    </w:p>
  </w:footnote>
  <w:footnote w:type="continuationSeparator" w:id="0">
    <w:p w:rsidR="00FA4462" w:rsidRDefault="00FA446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71" w:rsidRDefault="00727B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70" w:rsidRDefault="00727B71" w:rsidP="00C857C5">
    <w:pPr>
      <w:pStyle w:val="Nagwek"/>
      <w:jc w:val="center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F5DBD46" wp14:editId="4A332595">
              <wp:simplePos x="0" y="0"/>
              <wp:positionH relativeFrom="column">
                <wp:posOffset>-373380</wp:posOffset>
              </wp:positionH>
              <wp:positionV relativeFrom="paragraph">
                <wp:posOffset>762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47F5D8" id="Grupa 4" o:spid="_x0000_s1026" style="position:absolute;margin-left:-29.4pt;margin-top:.6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">
                <v:imagedata r:id="rId6" o:title=""/>
                <v:path arrowok="t"/>
              </v:shape>
              <w10:wrap type="through"/>
            </v:group>
          </w:pict>
        </mc:Fallback>
      </mc:AlternateContent>
    </w:r>
    <w:bookmarkEnd w:id="0"/>
    <w:r w:rsidR="007D3B70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71" w:rsidRDefault="00727B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 w15:restartNumberingAfterBreak="0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 w15:restartNumberingAfterBreak="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 w15:restartNumberingAfterBreak="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 w15:restartNumberingAfterBreak="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 w15:restartNumberingAfterBreak="0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 w15:restartNumberingAfterBreak="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 w15:restartNumberingAfterBreak="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A7296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0D4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27B71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941A9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4462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0FE2"/>
  <w15:docId w15:val="{511E020E-9CC2-41F8-AEAF-5490A84A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0FCF-5A49-4D3F-8004-27EF57D5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User</cp:lastModifiedBy>
  <cp:revision>2</cp:revision>
  <cp:lastPrinted>2019-02-05T10:46:00Z</cp:lastPrinted>
  <dcterms:created xsi:type="dcterms:W3CDTF">2020-04-08T11:23:00Z</dcterms:created>
  <dcterms:modified xsi:type="dcterms:W3CDTF">2020-04-08T11:23:00Z</dcterms:modified>
</cp:coreProperties>
</file>